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601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0CF27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DAAB027">
      <w:pPr>
        <w:rPr>
          <w:rFonts w:cs="Arial"/>
          <w:szCs w:val="22"/>
        </w:rPr>
      </w:pPr>
    </w:p>
    <w:p w14:paraId="6BA70F1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16D6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9D179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4C02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8EF8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23B7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 w14:paraId="52255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19D3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4132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 w14:paraId="039B8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4A2E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F1ED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 w14:paraId="09473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137F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B277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  <w:tr w14:paraId="7CB9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F844E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9153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</w:tbl>
    <w:p w14:paraId="76D11FF2">
      <w:pPr>
        <w:jc w:val="both"/>
        <w:rPr>
          <w:rFonts w:cs="Arial"/>
          <w:b/>
          <w:bCs/>
          <w:szCs w:val="22"/>
        </w:rPr>
      </w:pPr>
    </w:p>
    <w:p w14:paraId="59630C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 </w:t>
      </w:r>
      <w:r>
        <w:rPr>
          <w:rFonts w:cs="Arial"/>
          <w:szCs w:val="22"/>
        </w:rPr>
        <w:t xml:space="preserve"> kompletizačné a dokončovacie stavebné práce</w:t>
      </w:r>
    </w:p>
    <w:p w14:paraId="285A0AC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228FC8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2092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A558B">
            <w:pPr>
              <w:pStyle w:val="332"/>
            </w:pPr>
            <w:r>
              <w:t>Názov 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7817D">
            <w:pPr>
              <w:pStyle w:val="332"/>
            </w:pPr>
            <w:r>
              <w:t>Bežné účtovné obdobie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F09D0C">
            <w:pPr>
              <w:pStyle w:val="332"/>
            </w:pPr>
            <w:r>
              <w:t>Bezprostredne predchádzajúce účtovné obdobie</w:t>
            </w:r>
          </w:p>
        </w:tc>
      </w:tr>
      <w:tr w14:paraId="0E76D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485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/>
            <w:vAlign w:val="top"/>
          </w:tcPr>
          <w:p w14:paraId="7A48EA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</w:tcBorders>
            <w:shd w:val="clear"/>
            <w:vAlign w:val="top"/>
          </w:tcPr>
          <w:p w14:paraId="476E0FF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</w:t>
            </w:r>
          </w:p>
        </w:tc>
      </w:tr>
      <w:tr w14:paraId="2A280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FC80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color="auto" w:sz="12" w:space="0"/>
              <w:right w:val="single" w:color="auto" w:sz="12" w:space="0"/>
            </w:tcBorders>
            <w:shd w:val="clear"/>
            <w:vAlign w:val="top"/>
          </w:tcPr>
          <w:p w14:paraId="49F9871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color="auto" w:sz="12" w:space="0"/>
            </w:tcBorders>
            <w:shd w:val="clear"/>
            <w:vAlign w:val="top"/>
          </w:tcPr>
          <w:p w14:paraId="23D46A4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</w:t>
            </w:r>
          </w:p>
        </w:tc>
      </w:tr>
      <w:tr w14:paraId="1D999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72E70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vAlign w:val="top"/>
          </w:tcPr>
          <w:p w14:paraId="31303B9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highlight w:val="green"/>
                <w:lang w:val="sk-SK" w:eastAsia="en-US" w:bidi="ar-SA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color="auto" w:sz="12" w:space="0"/>
              <w:bottom w:val="single" w:color="auto" w:sz="12" w:space="0"/>
            </w:tcBorders>
            <w:shd w:val="clear"/>
            <w:vAlign w:val="top"/>
          </w:tcPr>
          <w:p w14:paraId="1E2B188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</w:t>
            </w:r>
          </w:p>
        </w:tc>
      </w:tr>
    </w:tbl>
    <w:p w14:paraId="288145E4">
      <w:pPr>
        <w:pStyle w:val="25"/>
        <w:spacing w:before="0" w:beforeAutospacing="0" w:after="0"/>
        <w:jc w:val="left"/>
        <w:rPr>
          <w:szCs w:val="22"/>
        </w:rPr>
      </w:pPr>
    </w:p>
    <w:p w14:paraId="7F01BE1D">
      <w:pPr>
        <w:jc w:val="both"/>
        <w:rPr>
          <w:rFonts w:cs="Arial"/>
          <w:szCs w:val="22"/>
        </w:rPr>
      </w:pPr>
    </w:p>
    <w:p w14:paraId="4555CB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36E9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D12061E">
      <w:pPr>
        <w:ind w:right="-468"/>
        <w:jc w:val="both"/>
        <w:rPr>
          <w:rFonts w:cs="Arial"/>
          <w:szCs w:val="22"/>
        </w:rPr>
      </w:pPr>
    </w:p>
    <w:p w14:paraId="356220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B47F3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4C945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17BFA5">
      <w:pPr>
        <w:ind w:right="-468"/>
        <w:jc w:val="both"/>
        <w:rPr>
          <w:rFonts w:cs="Arial"/>
          <w:b/>
          <w:szCs w:val="22"/>
        </w:rPr>
      </w:pPr>
    </w:p>
    <w:p w14:paraId="4CACBD65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42DC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B0ADBD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C83A1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D463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C153A8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5D81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38B4F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28A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610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F29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30ABA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CB7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AC8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2A4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F98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49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66E1FA">
            <w:pPr>
              <w:rPr>
                <w:sz w:val="20"/>
                <w:szCs w:val="20"/>
              </w:rPr>
            </w:pPr>
          </w:p>
        </w:tc>
      </w:tr>
      <w:tr w14:paraId="582DE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91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8D6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F83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69F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65A1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A46A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40D9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7806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A5F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8EBF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C41B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223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21376">
            <w:pPr>
              <w:rPr>
                <w:sz w:val="20"/>
                <w:szCs w:val="20"/>
              </w:rPr>
            </w:pPr>
          </w:p>
        </w:tc>
      </w:tr>
      <w:tr w14:paraId="0FA67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0DD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339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2916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5FE9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89EAF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33B01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44DE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72A2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74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9D5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F5B4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61C0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283822">
            <w:pPr>
              <w:rPr>
                <w:sz w:val="20"/>
                <w:szCs w:val="20"/>
              </w:rPr>
            </w:pPr>
          </w:p>
        </w:tc>
      </w:tr>
      <w:tr w14:paraId="7172D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95A70AD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3ABC433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C44A4FD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A16A696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9EB4894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D6DC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DB01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452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F85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D635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D802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27BC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D7C7AE">
            <w:pPr>
              <w:rPr>
                <w:sz w:val="20"/>
                <w:szCs w:val="20"/>
              </w:rPr>
            </w:pPr>
          </w:p>
        </w:tc>
      </w:tr>
      <w:tr w14:paraId="5F09E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D5F95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B60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B07C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1B86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79B7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9A0B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80AE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66FD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4ADF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DD06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B967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5118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40CDA5">
            <w:pPr>
              <w:rPr>
                <w:sz w:val="20"/>
                <w:szCs w:val="20"/>
              </w:rPr>
            </w:pPr>
          </w:p>
        </w:tc>
      </w:tr>
      <w:tr w14:paraId="63F6C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65804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34F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C6F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282C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3EAD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C2CE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A0C4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FF38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0444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07E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A802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5B53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789B9">
            <w:pPr>
              <w:rPr>
                <w:sz w:val="20"/>
                <w:szCs w:val="20"/>
              </w:rPr>
            </w:pPr>
          </w:p>
        </w:tc>
      </w:tr>
      <w:tr w14:paraId="0C0FA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FC2E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EBE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7AC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8F6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D1DF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942A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6CE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F4D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55B8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0322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E44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030B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318AA">
            <w:pPr>
              <w:rPr>
                <w:sz w:val="20"/>
                <w:szCs w:val="20"/>
              </w:rPr>
            </w:pPr>
          </w:p>
        </w:tc>
      </w:tr>
      <w:tr w14:paraId="15702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96708D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8A8E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13991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C874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BF12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D643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84042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22B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F696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E808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7ADD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F200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0DF51">
            <w:pPr>
              <w:rPr>
                <w:sz w:val="20"/>
                <w:szCs w:val="20"/>
              </w:rPr>
            </w:pPr>
          </w:p>
        </w:tc>
      </w:tr>
    </w:tbl>
    <w:p w14:paraId="609ADDFC">
      <w:pPr>
        <w:ind w:right="-468"/>
        <w:jc w:val="both"/>
        <w:rPr>
          <w:rFonts w:cs="Arial"/>
          <w:szCs w:val="22"/>
        </w:rPr>
      </w:pPr>
    </w:p>
    <w:p w14:paraId="19E4DF7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79BD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D8C575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DB55D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5B2F6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83FDA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B039F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B12A6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75BE45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FA2EF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100651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345E7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BA59B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DA12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4E376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A2F42B0">
      <w:pPr>
        <w:ind w:right="-468"/>
        <w:jc w:val="both"/>
        <w:rPr>
          <w:rFonts w:cs="Arial"/>
          <w:b/>
          <w:bCs/>
          <w:szCs w:val="22"/>
        </w:rPr>
      </w:pPr>
    </w:p>
    <w:p w14:paraId="42ACA0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8F61C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61BFE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041D4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2050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FE163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11D9ECA">
      <w:pPr>
        <w:jc w:val="both"/>
        <w:rPr>
          <w:rFonts w:cs="Arial"/>
          <w:szCs w:val="22"/>
        </w:rPr>
      </w:pPr>
    </w:p>
    <w:p w14:paraId="6A016D7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688C2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0462A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567EF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91928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B6887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9F2A4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7496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40A274C">
      <w:pPr>
        <w:jc w:val="both"/>
        <w:rPr>
          <w:rFonts w:cs="Arial"/>
          <w:szCs w:val="22"/>
        </w:rPr>
      </w:pPr>
    </w:p>
    <w:p w14:paraId="5D2A194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98BC1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CBF722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302F3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A583C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DFD16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5158E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C09B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C78B95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DE59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3DEFE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0D9C1B"/>
    <w:p w14:paraId="5E389C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A1DD0B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35CD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D6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1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C9800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246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5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A8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E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5D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55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E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0B7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1E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4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D45B9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A7C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4D8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59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66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E3B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C8D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E0F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BE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E79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9F1E1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A4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FA88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C97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6F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15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4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0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EE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8C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D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118D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94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E9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FE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88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C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9D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93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BD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41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4D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ED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77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17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9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6F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89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8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BA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797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F8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55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BE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C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5E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5E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3B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FD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1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EBB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6C3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1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1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4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08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F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8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0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92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8B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36CEE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50A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4B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B8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5E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14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8A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9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22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79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31A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F1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85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6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2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F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9A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AB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9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C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08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2A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0E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1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CF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6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18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DB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FC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E992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B65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B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7A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61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EF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EC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7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3CA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18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FEC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09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1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3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0A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7F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3F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FF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FA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A96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B8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73B7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0EC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2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D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C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CA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EF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2E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78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2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53D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C1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6F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C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68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45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A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8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2A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6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9DA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17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1C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8E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0B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E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2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FB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0D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B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E6B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8A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5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AE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AB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DD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B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B9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19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27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52B37A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E0E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8A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6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6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2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5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5C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8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4D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6BE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B7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44A04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A5D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7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0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A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3F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9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7E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CE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D4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8A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B66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C8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4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DB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9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7C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E8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3C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4F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F99CF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021D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B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60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C503D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260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78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21A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C9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9D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D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3E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A38C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57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6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AEEC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68F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A82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86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74B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0F6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D2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D0F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2E5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B5D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D898B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D8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D1D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681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24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86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F5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5C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A8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4D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88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C4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86C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3D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C4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64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7D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32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00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8C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59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63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8BB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3E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9F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22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E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A5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6B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FE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D0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57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88B4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C6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93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BF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43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53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22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EB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4F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EA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1DA8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14A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D6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14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E6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43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0C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D5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BF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74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095D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C0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0FF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283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78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56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8F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88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3D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3C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D4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EE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B31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05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5A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DA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0E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B8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7D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A1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85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19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E441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FA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4F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DB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44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81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24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90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EF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5F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5A18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47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7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CC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43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22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0D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D9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52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F2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7339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B5A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BA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11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6E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23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C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08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F3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53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8BA8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DE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D851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9BF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8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AE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D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4B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9E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D7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4F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7B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3AF6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F4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E3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1D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06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99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2E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AE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89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5EB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2D49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7C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06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55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16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DA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6D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D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16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CF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1D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4A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C5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68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97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C2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F5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61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9E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0F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11A2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E90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D2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F3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0A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DD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F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4D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9E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DA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F34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02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14E2D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CC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5C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F0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D1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BA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B7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A7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25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2C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E77A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53A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15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20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57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D2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13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6C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36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DF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171C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FB5AF6D"/>
    <w:p w14:paraId="7925742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92CF5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CA39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336166">
            <w:pPr>
              <w:pStyle w:val="332"/>
            </w:pPr>
            <w:r>
              <w:t>Hodnota za bežné účtovné obdobie</w:t>
            </w:r>
          </w:p>
        </w:tc>
      </w:tr>
      <w:tr w14:paraId="777E7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E0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A8C4C2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66A6C"/>
    <w:p w14:paraId="4AB0B18F"/>
    <w:p w14:paraId="196F5A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3353A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B67DA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4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BF4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1BD94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308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AA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C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2B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D3EA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2C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E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34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29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AA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BEFB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5F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9E9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10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6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AA9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3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59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4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5E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C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D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1205D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3A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8137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501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9B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B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8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DD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D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09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6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71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ED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14:paraId="05EC76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DD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9F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6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0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18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A9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6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B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BC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2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D0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58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6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1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8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7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AB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E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4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4B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3E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4F5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3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20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C4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7A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CB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BA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5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1B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7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5C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60D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F64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90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8B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F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EB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C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6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9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2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 w14:paraId="4D286C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C8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F97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3E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C8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E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CC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BA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EC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2B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83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2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4</w:t>
            </w:r>
          </w:p>
        </w:tc>
      </w:tr>
      <w:tr w14:paraId="22C9BF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AE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0F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63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1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F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28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2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B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C2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14:paraId="5A22C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C5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08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47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5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3B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8B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9F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4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382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A1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B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9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8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D8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3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2B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A9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6C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216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1B9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BD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E3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1D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2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99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2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26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D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5</w:t>
            </w:r>
          </w:p>
        </w:tc>
      </w:tr>
      <w:tr w14:paraId="54F7A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B5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C0B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928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EA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6C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21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9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9E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19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BD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1E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DA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53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0C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A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19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E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4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ED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8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A3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AB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F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F0D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29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7C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5D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D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AA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32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EF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D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3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5E3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A382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C1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8A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43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2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0C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E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AF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1E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FB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48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CBB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5A7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88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87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4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0A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63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1D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9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FF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5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62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A1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FA3D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1E8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8F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3C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AF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3A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9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2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6F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59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8C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14:paraId="40DDF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36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B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7A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04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FA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E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6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9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39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0E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</w:tbl>
    <w:p w14:paraId="091874D5">
      <w:pPr>
        <w:spacing w:after="0" w:line="240" w:lineRule="auto"/>
        <w:rPr>
          <w:szCs w:val="22"/>
        </w:rPr>
      </w:pPr>
    </w:p>
    <w:p w14:paraId="67A5334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8BE88DC"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28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A4E3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9DD4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042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8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CD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1F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D37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53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C3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8E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B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51A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9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EECBD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5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6A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E6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8F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88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59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3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A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1A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2E2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66927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59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CE82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265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89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1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A0B87D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64A1E6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D2ABA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4A512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DBD408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8CAD49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98122B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</w:tr>
      <w:tr w14:paraId="5529D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9F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1F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4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CB5474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1517D7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CC4FA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ADC29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2A6D6F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48C92F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E4F231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E547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A9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65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8B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8CA8DE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B92F1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7AD8B2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FB364F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77749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A74EDE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2D1AB8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FE8C7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CA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ED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A1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1EBB97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64969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910828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4C42A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493BEA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F5ABF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EB0E33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BD2D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09B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72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B0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A32D78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D52242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5946DA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5D0128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4954FF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B347D0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EBB2B4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1447</w:t>
            </w:r>
          </w:p>
        </w:tc>
      </w:tr>
      <w:tr w14:paraId="2577F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14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3464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B7D1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9F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A2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B6FD3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59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FFCFCA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A146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F026E5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00A98B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46B3E0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C009D7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592</w:t>
            </w:r>
          </w:p>
        </w:tc>
      </w:tr>
      <w:tr w14:paraId="56C74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3B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AE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BC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64AE8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456CD4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792D3F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B91B6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0B350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1DC77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942652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62</w:t>
            </w:r>
          </w:p>
        </w:tc>
      </w:tr>
      <w:tr w14:paraId="1B3BD1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79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5D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A1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0ED66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047258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6C30E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20724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00F9E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B20E9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F4D7EF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A68A2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9C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EE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C8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86D14C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95FA9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07C17A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4563FA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F4DDEB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D960E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F5DF73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7FEFA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36B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6D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F1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988525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75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AA1466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1342DC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2FC31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AD6E83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E1FEC7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53A8DB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754</w:t>
            </w:r>
          </w:p>
        </w:tc>
      </w:tr>
      <w:tr w14:paraId="641889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8C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53ED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E11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51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31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11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F8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5F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78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80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B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67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E163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50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63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95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C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78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76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6B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5D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CE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FF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E147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55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80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FC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20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66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F2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6C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FC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23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A3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68B377"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88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A6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F8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15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E2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8C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C2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F1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7F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0F8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23B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EFA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27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0B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AF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5A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60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54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26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47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F4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1B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AB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CCFC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718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B8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93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3C1F55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99A5C4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936273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47012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F4AD55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F63BC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71EA4BC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54</w:t>
            </w:r>
          </w:p>
        </w:tc>
      </w:tr>
      <w:tr w14:paraId="7D391A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F67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66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06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A486BC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BBB357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10D06B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BEE519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FE789D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663F42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A02FF7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93</w:t>
            </w:r>
          </w:p>
        </w:tc>
      </w:tr>
    </w:tbl>
    <w:p w14:paraId="1180DCF8">
      <w:pPr>
        <w:spacing w:after="0" w:line="240" w:lineRule="auto"/>
        <w:rPr>
          <w:szCs w:val="22"/>
        </w:rPr>
      </w:pPr>
    </w:p>
    <w:p w14:paraId="10D3FB4E">
      <w:pPr>
        <w:spacing w:after="0" w:line="240" w:lineRule="auto"/>
        <w:rPr>
          <w:szCs w:val="22"/>
        </w:rPr>
      </w:pPr>
    </w:p>
    <w:p w14:paraId="7FA8442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AFBE0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52F3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BAE43A">
            <w:pPr>
              <w:pStyle w:val="332"/>
            </w:pPr>
            <w:r>
              <w:t>Hodnota za bežné účtovné obdobie</w:t>
            </w:r>
          </w:p>
        </w:tc>
      </w:tr>
      <w:tr w14:paraId="4FD3C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EF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4575FA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00B8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52ACF57">
      <w:pPr>
        <w:spacing w:after="0"/>
      </w:pPr>
    </w:p>
    <w:p w14:paraId="261A039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F9A5A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80642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6340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D8DA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BFF6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B17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7C6A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5851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CE3F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8404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E2D5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671F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79EC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F8114">
            <w:pPr>
              <w:pStyle w:val="332"/>
            </w:pPr>
            <w:r>
              <w:t>Poskyt-nuté pred-davky na </w:t>
            </w:r>
          </w:p>
          <w:p w14:paraId="232F7DC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B29DA">
            <w:pPr>
              <w:pStyle w:val="332"/>
            </w:pPr>
            <w:r>
              <w:t>Spolu</w:t>
            </w:r>
          </w:p>
        </w:tc>
      </w:tr>
      <w:tr w14:paraId="0D6A4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F46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CEB7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C60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7D9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7F5B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6296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58D2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8071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7F05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2C3CE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74D4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2A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5FF9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7BF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14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8C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F8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52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4C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7B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F3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14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CB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68E4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D0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2A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A0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51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52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1E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B4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A1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5D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5F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5ED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E4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01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27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B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77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90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A8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F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53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2D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8B4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80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6F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D5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B8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32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0F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B8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4C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FC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C0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9F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9AE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3B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BD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9A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80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8E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5C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D1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46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73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5B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25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2784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84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AB08A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F3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41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50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3B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B5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B4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D5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DB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3AA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5C6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60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A3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FD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DB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80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C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1E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FD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E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00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3AF1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16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8D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BF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F9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CE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77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05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3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CE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5A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6DA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C5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64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41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A1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09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26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D0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E2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92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BB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D0A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CB0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D3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90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F3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8A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7C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38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31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07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DA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F6A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10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A484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279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F0C3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DF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79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7D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7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08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5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00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2F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1F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E04F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646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1F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91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92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43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21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DB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CE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BC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40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588B61">
      <w:pPr>
        <w:spacing w:after="0" w:line="240" w:lineRule="auto"/>
        <w:rPr>
          <w:szCs w:val="22"/>
        </w:rPr>
      </w:pPr>
    </w:p>
    <w:p w14:paraId="6122449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DA2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C9D6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96E7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EE37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011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1F82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7688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5F58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F6D6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1167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6403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8B54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758A5">
            <w:pPr>
              <w:pStyle w:val="332"/>
            </w:pPr>
            <w:r>
              <w:t>Poskyt-nuté pred-davky na </w:t>
            </w:r>
          </w:p>
          <w:p w14:paraId="164740B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131A8">
            <w:pPr>
              <w:pStyle w:val="332"/>
            </w:pPr>
            <w:r>
              <w:t>Spolu</w:t>
            </w:r>
          </w:p>
        </w:tc>
      </w:tr>
      <w:tr w14:paraId="3DE9CB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CBF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BC2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7D8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31E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418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A9A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82A2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8442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BA8B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1A328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A44CB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F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07A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2A2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6E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57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62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B7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FF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28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CF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F1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20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30E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F9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2B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68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6A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F2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94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72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94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48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7B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B9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1F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F0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22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46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37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C4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4F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06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DB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95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092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AE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C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01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7B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5E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76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D0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56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BB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CF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1E2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FF0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6E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07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39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EA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5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2A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E7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0B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07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A1FE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61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7CDE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972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85BCB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7E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26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79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49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8A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0F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A1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94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F1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39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01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58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AF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1C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B3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80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DB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EF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41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27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EB01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3B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79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95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03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CC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57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48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00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5F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39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5F20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7F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D1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D7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B5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66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48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B6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6C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76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58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D399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7D8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F3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B3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23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18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80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50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4E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8D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01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CFF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6E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2B0AF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A52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4C1ED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33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CA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0F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84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4C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7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92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09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2E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46C9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C12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C1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62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0A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56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8B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0F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18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A5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E5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FD8C0D">
      <w:pPr>
        <w:spacing w:after="0" w:line="240" w:lineRule="auto"/>
        <w:rPr>
          <w:szCs w:val="22"/>
        </w:rPr>
      </w:pPr>
    </w:p>
    <w:p w14:paraId="4885AA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D305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DE37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D64DC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CA3D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58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8C971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EC0F8">
      <w:pPr>
        <w:spacing w:after="0" w:line="240" w:lineRule="auto"/>
        <w:rPr>
          <w:szCs w:val="22"/>
        </w:rPr>
      </w:pPr>
    </w:p>
    <w:p w14:paraId="78F35913">
      <w:pPr>
        <w:spacing w:after="0" w:line="240" w:lineRule="auto"/>
        <w:rPr>
          <w:szCs w:val="22"/>
        </w:rPr>
      </w:pPr>
    </w:p>
    <w:p w14:paraId="17A97B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DF28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571C5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510798">
            <w:pPr>
              <w:pStyle w:val="332"/>
            </w:pPr>
            <w:r>
              <w:t xml:space="preserve">Bežné účtovné obdobie </w:t>
            </w:r>
          </w:p>
        </w:tc>
      </w:tr>
      <w:tr w14:paraId="507A0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B8A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D0E7C">
            <w:pPr>
              <w:pStyle w:val="332"/>
            </w:pPr>
            <w:r>
              <w:t>Podiel ÚJ na ZI</w:t>
            </w:r>
          </w:p>
          <w:p w14:paraId="2F7BA19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9A120">
            <w:pPr>
              <w:pStyle w:val="332"/>
            </w:pPr>
            <w:r>
              <w:t xml:space="preserve">Podiel ÚJ na hlasovacích právach </w:t>
            </w:r>
          </w:p>
          <w:p w14:paraId="5D0EFDE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280B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9C19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FFD13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2075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68A16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AF53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D03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0AA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E34F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EE1C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9CF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9775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5D59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69B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9C9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8A0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3821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A33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421043">
            <w:pPr>
              <w:spacing w:after="0" w:line="240" w:lineRule="auto"/>
              <w:rPr>
                <w:szCs w:val="22"/>
              </w:rPr>
            </w:pPr>
          </w:p>
        </w:tc>
      </w:tr>
      <w:tr w14:paraId="402C3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17A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3DE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24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153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AA9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FCFCB7">
            <w:pPr>
              <w:spacing w:after="0" w:line="240" w:lineRule="auto"/>
              <w:rPr>
                <w:szCs w:val="22"/>
              </w:rPr>
            </w:pPr>
          </w:p>
        </w:tc>
      </w:tr>
      <w:tr w14:paraId="75AC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623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54F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D0E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F72D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8D69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3575EDD">
            <w:pPr>
              <w:spacing w:after="0" w:line="240" w:lineRule="auto"/>
              <w:rPr>
                <w:szCs w:val="22"/>
              </w:rPr>
            </w:pPr>
          </w:p>
        </w:tc>
      </w:tr>
      <w:tr w14:paraId="05352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C7BB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C78F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CDC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808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005A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2FC4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1C6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3BFB92">
            <w:pPr>
              <w:spacing w:after="0" w:line="240" w:lineRule="auto"/>
              <w:rPr>
                <w:szCs w:val="22"/>
              </w:rPr>
            </w:pPr>
          </w:p>
        </w:tc>
      </w:tr>
      <w:tr w14:paraId="3DF5C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EF98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2E60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B8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B74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B2B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4FFAC8">
            <w:pPr>
              <w:spacing w:after="0" w:line="240" w:lineRule="auto"/>
              <w:rPr>
                <w:szCs w:val="22"/>
              </w:rPr>
            </w:pPr>
          </w:p>
        </w:tc>
      </w:tr>
      <w:tr w14:paraId="18275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C62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900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369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44E7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E42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D2BBD81">
            <w:pPr>
              <w:spacing w:after="0" w:line="240" w:lineRule="auto"/>
              <w:rPr>
                <w:szCs w:val="22"/>
              </w:rPr>
            </w:pPr>
          </w:p>
        </w:tc>
      </w:tr>
      <w:tr w14:paraId="5CB1B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D52A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E12D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6D4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953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775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825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D33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A8B42D1">
            <w:pPr>
              <w:spacing w:after="0" w:line="240" w:lineRule="auto"/>
              <w:rPr>
                <w:szCs w:val="22"/>
              </w:rPr>
            </w:pPr>
          </w:p>
        </w:tc>
      </w:tr>
      <w:tr w14:paraId="36BAD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A06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4F78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5F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490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4D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F06C3B">
            <w:pPr>
              <w:spacing w:after="0" w:line="240" w:lineRule="auto"/>
              <w:rPr>
                <w:szCs w:val="22"/>
              </w:rPr>
            </w:pPr>
          </w:p>
        </w:tc>
      </w:tr>
      <w:tr w14:paraId="61D1B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C57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B6C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D929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7EF4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EDE7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4A3A22">
            <w:pPr>
              <w:spacing w:after="0" w:line="240" w:lineRule="auto"/>
              <w:rPr>
                <w:szCs w:val="22"/>
              </w:rPr>
            </w:pPr>
          </w:p>
        </w:tc>
      </w:tr>
      <w:tr w14:paraId="036E2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4CF6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3C2F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477B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3FB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A85F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3699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8D3B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420B55">
            <w:pPr>
              <w:spacing w:after="0" w:line="240" w:lineRule="auto"/>
              <w:rPr>
                <w:szCs w:val="22"/>
              </w:rPr>
            </w:pPr>
          </w:p>
        </w:tc>
      </w:tr>
      <w:tr w14:paraId="75EC3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80C8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746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D4A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005C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D023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6FB94A">
            <w:pPr>
              <w:spacing w:after="0" w:line="240" w:lineRule="auto"/>
              <w:rPr>
                <w:szCs w:val="22"/>
              </w:rPr>
            </w:pPr>
          </w:p>
        </w:tc>
      </w:tr>
      <w:tr w14:paraId="711EA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14B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44F7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259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974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BF9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DFB7D2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6EF6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EE5EDCE"/>
    <w:p w14:paraId="004D4A85"/>
    <w:p w14:paraId="5C13B4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7E82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C9C8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14D1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D69677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04D8C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7922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CE72D">
            <w:pPr>
              <w:pStyle w:val="332"/>
            </w:pPr>
            <w:r>
              <w:t xml:space="preserve">Vyradenie dlhového CP z účtovníctva </w:t>
            </w:r>
          </w:p>
          <w:p w14:paraId="657B587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0B001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E6A0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C2F7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481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4359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05A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527B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5C1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30A18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FDA6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378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11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67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49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4C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BE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39459C">
            <w:pPr>
              <w:spacing w:after="0" w:line="240" w:lineRule="auto"/>
              <w:rPr>
                <w:szCs w:val="22"/>
              </w:rPr>
            </w:pPr>
          </w:p>
        </w:tc>
      </w:tr>
      <w:tr w14:paraId="08204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C215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5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1A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A8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38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AB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1A2290A">
            <w:pPr>
              <w:spacing w:after="0" w:line="240" w:lineRule="auto"/>
              <w:rPr>
                <w:szCs w:val="22"/>
              </w:rPr>
            </w:pPr>
          </w:p>
        </w:tc>
      </w:tr>
      <w:tr w14:paraId="10362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23B3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E6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A9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24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0C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9F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F27663">
            <w:pPr>
              <w:spacing w:after="0" w:line="240" w:lineRule="auto"/>
              <w:rPr>
                <w:szCs w:val="22"/>
              </w:rPr>
            </w:pPr>
          </w:p>
        </w:tc>
      </w:tr>
      <w:tr w14:paraId="1243D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EBE0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F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B2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BF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1C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CE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78E6B30">
            <w:pPr>
              <w:spacing w:after="0" w:line="240" w:lineRule="auto"/>
              <w:rPr>
                <w:szCs w:val="22"/>
              </w:rPr>
            </w:pPr>
          </w:p>
        </w:tc>
      </w:tr>
      <w:tr w14:paraId="55CEE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D3B5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95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E58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D77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3EA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33C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60524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241C3">
      <w:pPr>
        <w:spacing w:after="120" w:line="240" w:lineRule="auto"/>
        <w:rPr>
          <w:szCs w:val="22"/>
        </w:rPr>
      </w:pPr>
    </w:p>
    <w:p w14:paraId="703B64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2BF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EAF7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324C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44999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0424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5396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790FB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34FB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169F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F0C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998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A16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6F0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B5FE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4AB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57C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EDE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8020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5299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8DC4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E1E8864">
            <w:pPr>
              <w:spacing w:after="0" w:line="240" w:lineRule="auto"/>
              <w:rPr>
                <w:szCs w:val="22"/>
              </w:rPr>
            </w:pPr>
          </w:p>
        </w:tc>
      </w:tr>
      <w:tr w14:paraId="06FB5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3B7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4792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29A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ECD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AE3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95CA70">
            <w:pPr>
              <w:spacing w:after="0" w:line="240" w:lineRule="auto"/>
              <w:rPr>
                <w:szCs w:val="22"/>
              </w:rPr>
            </w:pPr>
          </w:p>
        </w:tc>
      </w:tr>
      <w:tr w14:paraId="2A15B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2AE9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DDEA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183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E8C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2A5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E4272E">
            <w:pPr>
              <w:spacing w:after="0" w:line="240" w:lineRule="auto"/>
              <w:rPr>
                <w:szCs w:val="22"/>
              </w:rPr>
            </w:pPr>
          </w:p>
        </w:tc>
      </w:tr>
      <w:tr w14:paraId="5849C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AD62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455E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4CC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8D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832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0B015E">
            <w:pPr>
              <w:spacing w:after="0" w:line="240" w:lineRule="auto"/>
              <w:rPr>
                <w:szCs w:val="22"/>
              </w:rPr>
            </w:pPr>
          </w:p>
        </w:tc>
      </w:tr>
      <w:tr w14:paraId="4F277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8D76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FBB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BF241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674DF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1B8A3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F9F0D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FD67F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284AC7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3EA7DE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3D35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4E08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90135E">
            <w:pPr>
              <w:pStyle w:val="332"/>
            </w:pPr>
            <w:r>
              <w:t>Bežné účtovné obdobie</w:t>
            </w:r>
          </w:p>
        </w:tc>
      </w:tr>
      <w:tr w14:paraId="7C4D7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C9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A5B6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C6BFE">
            <w:pPr>
              <w:pStyle w:val="332"/>
            </w:pPr>
            <w:r>
              <w:t>Tvorba </w:t>
            </w:r>
          </w:p>
          <w:p w14:paraId="3DF54E82">
            <w:pPr>
              <w:pStyle w:val="332"/>
            </w:pPr>
            <w:r>
              <w:t>OP</w:t>
            </w:r>
          </w:p>
          <w:p w14:paraId="4C9F2E0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D03E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4284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53E724">
            <w:pPr>
              <w:pStyle w:val="332"/>
            </w:pPr>
            <w:r>
              <w:t>Stav OP na konci účtovného obdobia</w:t>
            </w:r>
          </w:p>
        </w:tc>
      </w:tr>
      <w:tr w14:paraId="57251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61694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3BA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637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7A4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5E6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428AB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D1D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31E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378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7150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B774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101B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D6287C4">
            <w:pPr>
              <w:spacing w:after="0" w:line="240" w:lineRule="auto"/>
              <w:rPr>
                <w:szCs w:val="22"/>
              </w:rPr>
            </w:pPr>
          </w:p>
        </w:tc>
      </w:tr>
      <w:tr w14:paraId="7C76E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45B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995C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22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34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866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3946E">
            <w:pPr>
              <w:spacing w:after="0" w:line="240" w:lineRule="auto"/>
              <w:rPr>
                <w:szCs w:val="22"/>
              </w:rPr>
            </w:pPr>
          </w:p>
        </w:tc>
      </w:tr>
      <w:tr w14:paraId="7AB26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A03E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CA61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6E4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34D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A11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5808E">
            <w:pPr>
              <w:spacing w:after="0" w:line="240" w:lineRule="auto"/>
              <w:rPr>
                <w:szCs w:val="22"/>
              </w:rPr>
            </w:pPr>
          </w:p>
        </w:tc>
      </w:tr>
      <w:tr w14:paraId="1D789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57D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E3E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7BAD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4824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FAC1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BFB973F">
            <w:pPr>
              <w:spacing w:after="0" w:line="240" w:lineRule="auto"/>
              <w:rPr>
                <w:szCs w:val="22"/>
              </w:rPr>
            </w:pPr>
          </w:p>
        </w:tc>
      </w:tr>
      <w:tr w14:paraId="79164C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2F8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5AD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E7D2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FD02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B19A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8A98F7B">
            <w:pPr>
              <w:spacing w:after="0" w:line="240" w:lineRule="auto"/>
              <w:rPr>
                <w:szCs w:val="22"/>
              </w:rPr>
            </w:pPr>
          </w:p>
        </w:tc>
      </w:tr>
      <w:tr w14:paraId="4067D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B623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663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D0C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19A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B7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842D13">
            <w:pPr>
              <w:spacing w:after="0" w:line="240" w:lineRule="auto"/>
              <w:rPr>
                <w:szCs w:val="22"/>
              </w:rPr>
            </w:pPr>
          </w:p>
        </w:tc>
      </w:tr>
      <w:tr w14:paraId="15817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733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E36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4E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2E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95D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1CC277">
            <w:pPr>
              <w:spacing w:after="0" w:line="240" w:lineRule="auto"/>
              <w:rPr>
                <w:szCs w:val="22"/>
              </w:rPr>
            </w:pPr>
          </w:p>
        </w:tc>
      </w:tr>
      <w:tr w14:paraId="34C48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EC12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2810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157B4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2E2D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E1637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E5830A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B9399">
      <w:pPr>
        <w:spacing w:after="0" w:line="240" w:lineRule="auto"/>
        <w:rPr>
          <w:szCs w:val="22"/>
        </w:rPr>
      </w:pPr>
    </w:p>
    <w:p w14:paraId="73FAE28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C1EC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2D9F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16FC5C">
            <w:pPr>
              <w:pStyle w:val="332"/>
            </w:pPr>
            <w:r>
              <w:t>Hodnota</w:t>
            </w:r>
          </w:p>
        </w:tc>
      </w:tr>
      <w:tr w14:paraId="6B619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1A6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E8BC0B">
            <w:pPr>
              <w:spacing w:after="0" w:line="240" w:lineRule="auto"/>
              <w:rPr>
                <w:szCs w:val="22"/>
              </w:rPr>
            </w:pPr>
          </w:p>
        </w:tc>
      </w:tr>
      <w:tr w14:paraId="2E5A0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21B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FDFF4C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107C6">
      <w:pPr>
        <w:pStyle w:val="25"/>
        <w:spacing w:before="0" w:beforeAutospacing="0" w:after="0"/>
        <w:jc w:val="both"/>
        <w:rPr>
          <w:szCs w:val="22"/>
        </w:rPr>
      </w:pPr>
    </w:p>
    <w:p w14:paraId="52A27EA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900D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58FE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4CC7AE">
            <w:pPr>
              <w:pStyle w:val="332"/>
            </w:pPr>
            <w:r>
              <w:t>Hodnota za bežné účtovné obdobie</w:t>
            </w:r>
          </w:p>
        </w:tc>
      </w:tr>
      <w:tr w14:paraId="2D7C86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A8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CE6B9A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ACA13">
      <w:pPr>
        <w:pStyle w:val="25"/>
        <w:spacing w:before="0" w:beforeAutospacing="0" w:after="0"/>
        <w:jc w:val="left"/>
        <w:rPr>
          <w:szCs w:val="22"/>
        </w:rPr>
      </w:pPr>
    </w:p>
    <w:p w14:paraId="2A7C89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013B8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E80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ABF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C71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ED9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017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4282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8BF2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686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2E4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010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B864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038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094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C7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4EF833">
            <w:pPr>
              <w:spacing w:after="0" w:line="240" w:lineRule="auto"/>
              <w:rPr>
                <w:szCs w:val="22"/>
              </w:rPr>
            </w:pPr>
          </w:p>
        </w:tc>
      </w:tr>
      <w:tr w14:paraId="151D0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A04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054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EE3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BCD150">
            <w:pPr>
              <w:spacing w:after="0" w:line="240" w:lineRule="auto"/>
              <w:rPr>
                <w:szCs w:val="22"/>
              </w:rPr>
            </w:pPr>
          </w:p>
        </w:tc>
      </w:tr>
      <w:tr w14:paraId="17D9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AC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AA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3D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8E57E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A7F85">
      <w:pPr>
        <w:spacing w:after="0" w:line="240" w:lineRule="auto"/>
        <w:rPr>
          <w:szCs w:val="22"/>
        </w:rPr>
      </w:pPr>
    </w:p>
    <w:p w14:paraId="37707AE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1CFAE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DE4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D18759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E4C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BA0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D77D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A54A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17C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400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9646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F889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AFB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2D6AC6">
            <w:pPr>
              <w:spacing w:after="0" w:line="240" w:lineRule="auto"/>
              <w:rPr>
                <w:szCs w:val="22"/>
              </w:rPr>
            </w:pPr>
          </w:p>
        </w:tc>
      </w:tr>
      <w:tr w14:paraId="0E0E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F5C3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CB0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6B03A7">
            <w:pPr>
              <w:spacing w:after="0" w:line="240" w:lineRule="auto"/>
              <w:rPr>
                <w:szCs w:val="22"/>
              </w:rPr>
            </w:pPr>
          </w:p>
        </w:tc>
      </w:tr>
      <w:tr w14:paraId="12B79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F3D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F95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10467F">
            <w:pPr>
              <w:spacing w:after="0" w:line="240" w:lineRule="auto"/>
              <w:rPr>
                <w:szCs w:val="22"/>
              </w:rPr>
            </w:pPr>
          </w:p>
        </w:tc>
      </w:tr>
      <w:tr w14:paraId="558C2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53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0A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FEFEE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25F54">
      <w:pPr>
        <w:spacing w:after="0" w:line="240" w:lineRule="auto"/>
        <w:rPr>
          <w:szCs w:val="22"/>
        </w:rPr>
      </w:pPr>
    </w:p>
    <w:p w14:paraId="49A1123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58CA5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241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E76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3FF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EB6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24D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205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FF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8644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EBF6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06E7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FFE9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B45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7EB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EFB2C6">
            <w:pPr>
              <w:spacing w:after="0" w:line="240" w:lineRule="auto"/>
              <w:rPr>
                <w:szCs w:val="22"/>
              </w:rPr>
            </w:pPr>
          </w:p>
        </w:tc>
      </w:tr>
      <w:tr w14:paraId="7DFC3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FB9B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223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75C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18E07A">
            <w:pPr>
              <w:spacing w:after="0" w:line="240" w:lineRule="auto"/>
              <w:rPr>
                <w:szCs w:val="22"/>
              </w:rPr>
            </w:pPr>
          </w:p>
        </w:tc>
      </w:tr>
      <w:tr w14:paraId="2F72D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50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89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E6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70B09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2E00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B4EA26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014C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572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388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AB2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CC92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050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6C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303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90D7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1FB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D27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329EEC">
            <w:pPr>
              <w:spacing w:after="0" w:line="240" w:lineRule="auto"/>
              <w:rPr>
                <w:szCs w:val="22"/>
              </w:rPr>
            </w:pPr>
          </w:p>
        </w:tc>
      </w:tr>
      <w:tr w14:paraId="41848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8B09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454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A6FCDB">
            <w:pPr>
              <w:spacing w:after="0" w:line="240" w:lineRule="auto"/>
              <w:rPr>
                <w:szCs w:val="22"/>
              </w:rPr>
            </w:pPr>
          </w:p>
        </w:tc>
      </w:tr>
      <w:tr w14:paraId="59A77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C62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7F7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2E8EB9">
            <w:pPr>
              <w:spacing w:after="0" w:line="240" w:lineRule="auto"/>
              <w:rPr>
                <w:szCs w:val="22"/>
              </w:rPr>
            </w:pPr>
          </w:p>
        </w:tc>
      </w:tr>
      <w:tr w14:paraId="21E1B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F2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68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90EAD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99FF3">
      <w:pPr>
        <w:spacing w:after="0" w:line="240" w:lineRule="auto"/>
        <w:rPr>
          <w:szCs w:val="22"/>
        </w:rPr>
      </w:pPr>
    </w:p>
    <w:p w14:paraId="25DCD8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743A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A000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F0511B">
            <w:pPr>
              <w:pStyle w:val="332"/>
            </w:pPr>
            <w:r>
              <w:t>Bežné účtovné obdobie</w:t>
            </w:r>
          </w:p>
        </w:tc>
      </w:tr>
      <w:tr w14:paraId="12DF8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923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F456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C7CF8">
            <w:pPr>
              <w:pStyle w:val="332"/>
            </w:pPr>
            <w:r>
              <w:t>Tvorba</w:t>
            </w:r>
          </w:p>
          <w:p w14:paraId="0C5E028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1F77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27DC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8CB8C5">
            <w:pPr>
              <w:pStyle w:val="332"/>
            </w:pPr>
            <w:r>
              <w:t>Stav OP na konci účtovného obdobia</w:t>
            </w:r>
          </w:p>
        </w:tc>
      </w:tr>
      <w:tr w14:paraId="1247A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FD735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684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DDC3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FF6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827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0D676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9ED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7E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FDE2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1D7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88E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B66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E0605E">
            <w:pPr>
              <w:spacing w:after="0" w:line="240" w:lineRule="auto"/>
              <w:rPr>
                <w:szCs w:val="22"/>
              </w:rPr>
            </w:pPr>
          </w:p>
        </w:tc>
      </w:tr>
      <w:tr w14:paraId="2794E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EC9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A2B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BBC6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4278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BD84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AF467E3">
            <w:pPr>
              <w:spacing w:after="0" w:line="240" w:lineRule="auto"/>
              <w:rPr>
                <w:szCs w:val="22"/>
              </w:rPr>
            </w:pPr>
          </w:p>
        </w:tc>
      </w:tr>
      <w:tr w14:paraId="280D6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388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7D1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83B7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C53F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DB40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550574C">
            <w:pPr>
              <w:spacing w:after="0" w:line="240" w:lineRule="auto"/>
              <w:rPr>
                <w:szCs w:val="22"/>
              </w:rPr>
            </w:pPr>
          </w:p>
        </w:tc>
      </w:tr>
      <w:tr w14:paraId="5A6A9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DB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F15C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89E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4041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A902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C14E5B">
            <w:pPr>
              <w:spacing w:after="0" w:line="240" w:lineRule="auto"/>
              <w:rPr>
                <w:szCs w:val="22"/>
              </w:rPr>
            </w:pPr>
          </w:p>
        </w:tc>
      </w:tr>
      <w:tr w14:paraId="1424B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846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C6B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D0D0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A5D1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36C2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6395E3C">
            <w:pPr>
              <w:spacing w:after="0" w:line="240" w:lineRule="auto"/>
              <w:rPr>
                <w:szCs w:val="22"/>
              </w:rPr>
            </w:pPr>
          </w:p>
        </w:tc>
      </w:tr>
      <w:tr w14:paraId="37A84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C876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BBAE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84572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59F5C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D5748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8BB5F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96EC6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A187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1B27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CD71E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636B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C134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4C5D72">
            <w:pPr>
              <w:pStyle w:val="332"/>
            </w:pPr>
            <w:r>
              <w:t>Pohľadávky spolu</w:t>
            </w:r>
          </w:p>
        </w:tc>
      </w:tr>
      <w:tr w14:paraId="53A47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79CA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3108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5EDA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D879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3891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FFD45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74EB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FF6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F60D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DD081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18B3F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41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0F7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EA782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0DA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922E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0F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068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895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211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2FE8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48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3DB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161D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027D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7D2A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513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0B4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6CB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CB352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D02AF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14:paraId="19C7F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A61C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3695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A42FB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27A15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14:paraId="4F5EA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05D7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CA09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F57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3D2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5276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C644B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32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35A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B84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B69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204B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FE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60E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F35B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7412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A66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140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C00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921C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438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6330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C9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3F6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6E13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BEF6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67B6A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83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F90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F2D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A531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322BF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14:paraId="5ADF3D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E36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4078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F5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1DFA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288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4011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E8EE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691D97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F9C0A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</w:tbl>
    <w:p w14:paraId="4650E46C">
      <w:pPr>
        <w:spacing w:after="0" w:line="240" w:lineRule="auto"/>
        <w:jc w:val="both"/>
        <w:rPr>
          <w:szCs w:val="22"/>
        </w:rPr>
      </w:pPr>
    </w:p>
    <w:p w14:paraId="578C378B">
      <w:pPr>
        <w:spacing w:after="0" w:line="240" w:lineRule="auto"/>
        <w:jc w:val="both"/>
        <w:rPr>
          <w:szCs w:val="22"/>
        </w:rPr>
      </w:pPr>
    </w:p>
    <w:p w14:paraId="6669557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0AC8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2A22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3F03DA">
            <w:pPr>
              <w:pStyle w:val="332"/>
            </w:pPr>
            <w:r>
              <w:t>Bežné účtovné obdobie</w:t>
            </w:r>
          </w:p>
        </w:tc>
      </w:tr>
      <w:tr w14:paraId="38288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46A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A800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4B02D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14C0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743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D24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B7C2609">
            <w:pPr>
              <w:spacing w:after="0" w:line="240" w:lineRule="auto"/>
              <w:rPr>
                <w:szCs w:val="22"/>
              </w:rPr>
            </w:pPr>
          </w:p>
        </w:tc>
      </w:tr>
      <w:tr w14:paraId="624D3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9C9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0341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B40C33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C6007">
      <w:pPr>
        <w:pStyle w:val="25"/>
        <w:spacing w:before="0" w:beforeAutospacing="0" w:after="0"/>
        <w:jc w:val="left"/>
        <w:rPr>
          <w:szCs w:val="22"/>
        </w:rPr>
      </w:pPr>
    </w:p>
    <w:p w14:paraId="0214E4DF"/>
    <w:p w14:paraId="55E24F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A54A53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7CD7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BFC3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5FDA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1F6E16">
            <w:pPr>
              <w:pStyle w:val="332"/>
            </w:pPr>
            <w:r>
              <w:t>Bezprostredne predchádzajúce účtovné obdobie</w:t>
            </w:r>
          </w:p>
        </w:tc>
      </w:tr>
      <w:tr w14:paraId="3B410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671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FBF4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48E34C7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78</w:t>
            </w:r>
          </w:p>
        </w:tc>
      </w:tr>
      <w:tr w14:paraId="2DADB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141BE6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0AD9E2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68</w:t>
            </w:r>
          </w:p>
        </w:tc>
        <w:tc>
          <w:tcPr>
            <w:tcW w:w="2405" w:type="dxa"/>
            <w:shd w:val="clear"/>
            <w:vAlign w:val="center"/>
          </w:tcPr>
          <w:p w14:paraId="25D116A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-2950</w:t>
            </w:r>
          </w:p>
        </w:tc>
      </w:tr>
      <w:tr w14:paraId="6A305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6A1F6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2E9CB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7B2CD1F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B262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F3081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8FFD45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DD2B1A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3730C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8390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0D93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2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6C926FD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-2572</w:t>
            </w:r>
          </w:p>
        </w:tc>
      </w:tr>
    </w:tbl>
    <w:p w14:paraId="7D9E02E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9B17A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FE2F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9C64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3EE6EB5">
            <w:pPr>
              <w:pStyle w:val="332"/>
            </w:pPr>
            <w:r>
              <w:t>Bežné účtovné obdobie</w:t>
            </w:r>
          </w:p>
        </w:tc>
      </w:tr>
      <w:tr w14:paraId="4A3E2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2E8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CA63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C7EB7">
            <w:pPr>
              <w:pStyle w:val="332"/>
            </w:pPr>
            <w:r>
              <w:t>Prírastky</w:t>
            </w:r>
          </w:p>
          <w:p w14:paraId="300387B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E48B3">
            <w:pPr>
              <w:pStyle w:val="332"/>
            </w:pPr>
            <w:r>
              <w:t>Úbytky</w:t>
            </w:r>
          </w:p>
          <w:p w14:paraId="0634C84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1D834">
            <w:pPr>
              <w:pStyle w:val="332"/>
            </w:pPr>
            <w:r>
              <w:t>Presuny</w:t>
            </w:r>
          </w:p>
          <w:p w14:paraId="54E571E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F9B05B">
            <w:pPr>
              <w:pStyle w:val="332"/>
            </w:pPr>
            <w:r>
              <w:t>Stav na konci účtovného obdobia</w:t>
            </w:r>
          </w:p>
        </w:tc>
      </w:tr>
      <w:tr w14:paraId="7FEFE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1A1E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432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1D5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6B11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E01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E4EB4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7F8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BAC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F5F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4E61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B8B5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2DBD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D5D77ED">
            <w:pPr>
              <w:spacing w:after="0" w:line="240" w:lineRule="auto"/>
              <w:rPr>
                <w:szCs w:val="22"/>
              </w:rPr>
            </w:pPr>
          </w:p>
        </w:tc>
      </w:tr>
      <w:tr w14:paraId="14321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2E72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B415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990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BB0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105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DC81B2">
            <w:pPr>
              <w:spacing w:after="0" w:line="240" w:lineRule="auto"/>
              <w:rPr>
                <w:szCs w:val="22"/>
              </w:rPr>
            </w:pPr>
          </w:p>
        </w:tc>
      </w:tr>
      <w:tr w14:paraId="65258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342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BF4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E63E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3242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B362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94D5950">
            <w:pPr>
              <w:spacing w:after="0" w:line="240" w:lineRule="auto"/>
              <w:rPr>
                <w:szCs w:val="22"/>
              </w:rPr>
            </w:pPr>
          </w:p>
        </w:tc>
      </w:tr>
      <w:tr w14:paraId="20E6A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557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9504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7158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AD92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CDA8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2FAAF13">
            <w:pPr>
              <w:spacing w:after="0" w:line="240" w:lineRule="auto"/>
              <w:rPr>
                <w:szCs w:val="22"/>
              </w:rPr>
            </w:pPr>
          </w:p>
        </w:tc>
      </w:tr>
      <w:tr w14:paraId="36F44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828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5CAA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89AC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BED5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46E2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C343DB2">
            <w:pPr>
              <w:spacing w:after="0" w:line="240" w:lineRule="auto"/>
              <w:rPr>
                <w:szCs w:val="22"/>
              </w:rPr>
            </w:pPr>
          </w:p>
        </w:tc>
      </w:tr>
      <w:tr w14:paraId="3827E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7F7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FC13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A23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C63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C7A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E41D31">
            <w:pPr>
              <w:spacing w:after="0" w:line="240" w:lineRule="auto"/>
              <w:rPr>
                <w:szCs w:val="22"/>
              </w:rPr>
            </w:pPr>
          </w:p>
        </w:tc>
      </w:tr>
      <w:tr w14:paraId="60DF3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7E9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B7C9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23E21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EC338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66C9E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38B7B0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BEFA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5F005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137A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734B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1CD1C">
            <w:pPr>
              <w:pStyle w:val="332"/>
            </w:pPr>
            <w:r>
              <w:t>Stav OP</w:t>
            </w:r>
          </w:p>
          <w:p w14:paraId="1232DB0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50A8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8EABBCD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C6431">
            <w:pPr>
              <w:pStyle w:val="332"/>
            </w:pPr>
            <w:r>
              <w:t>Zúčtovanie OP z dôvodu zániku opodstatne-nosti</w:t>
            </w:r>
          </w:p>
          <w:p w14:paraId="7BB4CFB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D195D">
            <w:pPr>
              <w:pStyle w:val="332"/>
            </w:pPr>
            <w:r>
              <w:t>Zúčtovanie OP z dôvodu vyradenia majetku z účtovníctva</w:t>
            </w:r>
          </w:p>
          <w:p w14:paraId="0AC63E2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DBD43E">
            <w:pPr>
              <w:pStyle w:val="332"/>
            </w:pPr>
            <w:r>
              <w:t>Stav  OP na konci účtovného obdobia</w:t>
            </w:r>
          </w:p>
        </w:tc>
      </w:tr>
      <w:tr w14:paraId="77E2D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06B0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458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C67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1532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4BD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DC04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4BE8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AF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8D34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FE1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416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E22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C47A3E">
            <w:pPr>
              <w:spacing w:after="0" w:line="240" w:lineRule="auto"/>
              <w:rPr>
                <w:szCs w:val="22"/>
              </w:rPr>
            </w:pPr>
          </w:p>
        </w:tc>
      </w:tr>
      <w:tr w14:paraId="4DEA9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EC7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3B9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97C2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9FCB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7BFB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27498B4">
            <w:pPr>
              <w:spacing w:after="0" w:line="240" w:lineRule="auto"/>
              <w:rPr>
                <w:szCs w:val="22"/>
              </w:rPr>
            </w:pPr>
          </w:p>
        </w:tc>
      </w:tr>
      <w:tr w14:paraId="2A8B5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7B0A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C18B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875B3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75952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86046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CD13C0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5EDE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C7A899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7793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131A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5F4BD0">
            <w:pPr>
              <w:pStyle w:val="332"/>
            </w:pPr>
            <w:r>
              <w:t>Hodnota za bežné účtovné obdobie</w:t>
            </w:r>
          </w:p>
        </w:tc>
      </w:tr>
      <w:tr w14:paraId="58FB8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F7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192297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8EFCD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3827B14">
      <w:pPr>
        <w:spacing w:after="0"/>
      </w:pPr>
    </w:p>
    <w:p w14:paraId="6DA1453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4A43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1291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5FC3F">
            <w:pPr>
              <w:pStyle w:val="332"/>
            </w:pPr>
            <w:r>
              <w:t>Zvýšenie/ zníženie hodnoty</w:t>
            </w:r>
          </w:p>
          <w:p w14:paraId="3ABC789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3A2D7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37FB75">
            <w:pPr>
              <w:pStyle w:val="332"/>
            </w:pPr>
            <w:r>
              <w:t>Vplyv </w:t>
            </w:r>
          </w:p>
          <w:p w14:paraId="301A28A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367E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50AF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B15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25E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215E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3F79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BFF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004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FB33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5BF3811">
            <w:pPr>
              <w:spacing w:after="0" w:line="240" w:lineRule="auto"/>
              <w:rPr>
                <w:szCs w:val="22"/>
              </w:rPr>
            </w:pPr>
          </w:p>
        </w:tc>
      </w:tr>
      <w:tr w14:paraId="44662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DC3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751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3C4B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DBEC411">
            <w:pPr>
              <w:spacing w:after="0" w:line="240" w:lineRule="auto"/>
              <w:rPr>
                <w:szCs w:val="22"/>
              </w:rPr>
            </w:pPr>
          </w:p>
        </w:tc>
      </w:tr>
      <w:tr w14:paraId="2625A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BB2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AD3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5C1F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2CF1467">
            <w:pPr>
              <w:spacing w:after="0" w:line="240" w:lineRule="auto"/>
              <w:rPr>
                <w:szCs w:val="22"/>
              </w:rPr>
            </w:pPr>
          </w:p>
        </w:tc>
      </w:tr>
      <w:tr w14:paraId="0A865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FE42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8563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AD0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1CF5BE">
            <w:pPr>
              <w:spacing w:after="0" w:line="240" w:lineRule="auto"/>
              <w:rPr>
                <w:szCs w:val="22"/>
              </w:rPr>
            </w:pPr>
          </w:p>
        </w:tc>
      </w:tr>
      <w:tr w14:paraId="72ADE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276E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2BB5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B4B3E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47A4CA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C5BF40">
      <w:pPr>
        <w:spacing w:after="0" w:line="240" w:lineRule="auto"/>
        <w:rPr>
          <w:szCs w:val="22"/>
        </w:rPr>
      </w:pPr>
    </w:p>
    <w:p w14:paraId="7A2F8E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4A1D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1E764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1610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2DD61">
            <w:pPr>
              <w:pStyle w:val="332"/>
            </w:pPr>
            <w:r>
              <w:t>Bezprostredne predchádzajúce účtovné obdobie</w:t>
            </w:r>
          </w:p>
        </w:tc>
      </w:tr>
      <w:tr w14:paraId="2926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C83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1D53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A7B35">
            <w:pPr>
              <w:pStyle w:val="332"/>
            </w:pPr>
            <w:r>
              <w:t>Splatnosť</w:t>
            </w:r>
          </w:p>
        </w:tc>
      </w:tr>
      <w:tr w14:paraId="28225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20E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41B6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13E37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CA80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EEB1D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D59AE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6B1492">
            <w:pPr>
              <w:pStyle w:val="332"/>
            </w:pPr>
            <w:r>
              <w:t>viac ako päť rokov</w:t>
            </w:r>
          </w:p>
        </w:tc>
      </w:tr>
      <w:tr w14:paraId="52A28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9C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E9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D26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DE6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77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3E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F5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B45C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49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B9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EA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14F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43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1E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B2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7A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EC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C3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C6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B42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DA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F6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98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D8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613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44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FA2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737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F27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66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BB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B4F95FE">
      <w:pPr>
        <w:pStyle w:val="25"/>
        <w:spacing w:before="0" w:beforeAutospacing="0" w:after="0"/>
        <w:jc w:val="both"/>
        <w:rPr>
          <w:szCs w:val="22"/>
        </w:rPr>
      </w:pPr>
    </w:p>
    <w:p w14:paraId="07FD865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6B4FD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4D23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BE98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166D6">
            <w:pPr>
              <w:pStyle w:val="332"/>
            </w:pPr>
            <w:r>
              <w:t>Bezprostredne predchádzajúce účtovné obdobie</w:t>
            </w:r>
          </w:p>
        </w:tc>
      </w:tr>
      <w:tr w14:paraId="21EA1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745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AB4F1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5636</w:t>
            </w:r>
          </w:p>
        </w:tc>
      </w:tr>
      <w:tr w14:paraId="34302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301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25A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8836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C04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21B0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B5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AB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6CD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AD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C99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81D0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2F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7D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1D0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4D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DE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98C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3E3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FC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C995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636</w:t>
            </w:r>
          </w:p>
        </w:tc>
      </w:tr>
      <w:tr w14:paraId="40BC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29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B6F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F9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E1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E1A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5C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475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363DF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5636</w:t>
            </w:r>
          </w:p>
        </w:tc>
      </w:tr>
    </w:tbl>
    <w:p w14:paraId="75B270B3">
      <w:pPr>
        <w:spacing w:after="0" w:line="240" w:lineRule="auto"/>
        <w:rPr>
          <w:szCs w:val="22"/>
        </w:rPr>
      </w:pPr>
    </w:p>
    <w:p w14:paraId="6A0A2592">
      <w:pPr>
        <w:spacing w:after="0" w:line="240" w:lineRule="auto"/>
        <w:rPr>
          <w:szCs w:val="22"/>
        </w:rPr>
      </w:pPr>
    </w:p>
    <w:p w14:paraId="2B9C3604">
      <w:pPr>
        <w:spacing w:after="0" w:line="240" w:lineRule="auto"/>
        <w:rPr>
          <w:szCs w:val="22"/>
        </w:rPr>
      </w:pPr>
    </w:p>
    <w:p w14:paraId="485A517B">
      <w:pPr>
        <w:spacing w:after="0" w:line="240" w:lineRule="auto"/>
        <w:rPr>
          <w:szCs w:val="22"/>
        </w:rPr>
      </w:pPr>
    </w:p>
    <w:p w14:paraId="1EF5C4FB">
      <w:pPr>
        <w:spacing w:after="0" w:line="240" w:lineRule="auto"/>
        <w:rPr>
          <w:szCs w:val="22"/>
        </w:rPr>
      </w:pPr>
    </w:p>
    <w:p w14:paraId="1C4FD828">
      <w:pPr>
        <w:spacing w:after="0" w:line="240" w:lineRule="auto"/>
        <w:rPr>
          <w:szCs w:val="22"/>
        </w:rPr>
      </w:pPr>
    </w:p>
    <w:p w14:paraId="418A314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696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2E7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0DD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AD93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55D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D0F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E82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0CB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582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CBED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DB3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049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35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9F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A80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A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A85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AD4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97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CD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C45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29A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F2A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DFF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C4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52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C7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00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1C8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04ED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A14180">
      <w:pPr>
        <w:pStyle w:val="25"/>
        <w:spacing w:before="0" w:beforeAutospacing="0" w:after="0"/>
        <w:jc w:val="left"/>
        <w:rPr>
          <w:szCs w:val="22"/>
        </w:rPr>
      </w:pPr>
    </w:p>
    <w:p w14:paraId="1CD414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7CAD0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0770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EC80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01CD0">
            <w:pPr>
              <w:pStyle w:val="332"/>
            </w:pPr>
            <w:r>
              <w:t>Bežné účtovné obdobie</w:t>
            </w:r>
          </w:p>
        </w:tc>
      </w:tr>
      <w:tr w14:paraId="5CC7E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381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0DA03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385D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8A942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73F01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93A3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96E9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C69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A7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B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83C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DD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472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7390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8A2D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10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1C4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32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DA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AB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ED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82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C5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36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A5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9E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D6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98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6D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6A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1E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9B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56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E6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4A4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B6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BA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95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94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96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2C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B92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B4E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A5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458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15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14D1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C2C21">
            <w:pPr>
              <w:spacing w:after="0" w:line="240" w:lineRule="auto"/>
              <w:rPr>
                <w:szCs w:val="22"/>
              </w:rPr>
            </w:pPr>
          </w:p>
        </w:tc>
      </w:tr>
      <w:tr w14:paraId="7C5E5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97C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DB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9B0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D03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A16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4E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FB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D1C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B4B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2A4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B1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DA8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18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05F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C90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D23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E5E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80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6C9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B7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A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C3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6E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E1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4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E1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FFFE5">
            <w:pPr>
              <w:spacing w:after="0" w:line="240" w:lineRule="auto"/>
              <w:rPr>
                <w:szCs w:val="22"/>
              </w:rPr>
            </w:pPr>
          </w:p>
        </w:tc>
      </w:tr>
      <w:tr w14:paraId="19176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31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CC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7B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6D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A6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42D71">
            <w:pPr>
              <w:spacing w:after="0" w:line="240" w:lineRule="auto"/>
              <w:rPr>
                <w:szCs w:val="22"/>
              </w:rPr>
            </w:pPr>
          </w:p>
        </w:tc>
      </w:tr>
      <w:tr w14:paraId="73FD6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285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A4C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D496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1254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E477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047BB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474F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7059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DA808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7F3C9">
            <w:pPr>
              <w:pStyle w:val="332"/>
            </w:pPr>
            <w:r>
              <w:t>Bezprostredne predchádzajúce účtovné obdobie</w:t>
            </w:r>
          </w:p>
        </w:tc>
      </w:tr>
      <w:tr w14:paraId="4CA2A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BCC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91B53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9C19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C8D35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7777F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E782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9F0A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DF0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880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DB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57C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4B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2C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BD9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9B5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158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0E8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30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E0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B9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918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29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43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C7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EF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D5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2E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69B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FC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4A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C9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9E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45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2E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9E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EB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6E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EE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49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7F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1F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D08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4F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E79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3B6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DD5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293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646CB">
            <w:pPr>
              <w:spacing w:after="0" w:line="240" w:lineRule="auto"/>
              <w:rPr>
                <w:szCs w:val="22"/>
              </w:rPr>
            </w:pPr>
          </w:p>
        </w:tc>
      </w:tr>
      <w:tr w14:paraId="7C953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941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03E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10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C2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4DC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22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B32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AB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FE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DAE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07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78F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51C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712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C7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58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0A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21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A44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B4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2C9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83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C5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77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7C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BA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FFE2A">
            <w:pPr>
              <w:spacing w:after="0" w:line="240" w:lineRule="auto"/>
              <w:rPr>
                <w:szCs w:val="22"/>
              </w:rPr>
            </w:pPr>
          </w:p>
        </w:tc>
      </w:tr>
      <w:tr w14:paraId="7EC83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38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AD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9A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3D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CB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DD9C1">
            <w:pPr>
              <w:spacing w:after="0" w:line="240" w:lineRule="auto"/>
              <w:rPr>
                <w:szCs w:val="22"/>
              </w:rPr>
            </w:pPr>
          </w:p>
        </w:tc>
      </w:tr>
      <w:tr w14:paraId="47439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647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EF79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7497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96DD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1A2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1EF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7D4C6">
      <w:pPr>
        <w:pStyle w:val="25"/>
        <w:spacing w:before="0" w:beforeAutospacing="0" w:after="0"/>
        <w:jc w:val="left"/>
        <w:rPr>
          <w:szCs w:val="22"/>
        </w:rPr>
      </w:pPr>
    </w:p>
    <w:p w14:paraId="018957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7721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2D822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81552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6F4BE">
            <w:pPr>
              <w:pStyle w:val="332"/>
            </w:pPr>
            <w:r>
              <w:t>Bezprostredne predchádzajúce účtovné obdobie</w:t>
            </w:r>
          </w:p>
        </w:tc>
      </w:tr>
      <w:tr w14:paraId="7963B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723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ABF4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7524E1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62</w:t>
            </w:r>
          </w:p>
        </w:tc>
      </w:tr>
      <w:tr w14:paraId="7584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BAAC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704B0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013D5A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0A28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C3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2778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ECB0F2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</w:t>
            </w:r>
          </w:p>
        </w:tc>
      </w:tr>
      <w:tr w14:paraId="51369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EA9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A461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29FAA6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4809</w:t>
            </w:r>
          </w:p>
        </w:tc>
      </w:tr>
      <w:tr w14:paraId="3CF0D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CF0F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A8E2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6FE13CE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809</w:t>
            </w:r>
          </w:p>
        </w:tc>
      </w:tr>
      <w:tr w14:paraId="2CCAF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8B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F933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23CF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45C4D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FBC7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FC46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1998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FC11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68AA4">
            <w:pPr>
              <w:pStyle w:val="332"/>
            </w:pPr>
            <w:r>
              <w:t>Bezprostredne predchádzajúce účtovné obdobie</w:t>
            </w:r>
          </w:p>
        </w:tc>
      </w:tr>
      <w:tr w14:paraId="4D17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284C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8CA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EC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B1C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4E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B7CB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591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F1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05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C95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358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E9F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1238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5E1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31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3E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F2D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8699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54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D35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83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5EB7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3F4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FF0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65D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647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88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E81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50D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AC1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A6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97C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940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6E0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2E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E28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1C2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838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7C9B7">
            <w:pPr>
              <w:spacing w:after="0" w:line="240" w:lineRule="auto"/>
              <w:rPr>
                <w:szCs w:val="22"/>
              </w:rPr>
            </w:pPr>
          </w:p>
        </w:tc>
      </w:tr>
      <w:tr w14:paraId="36E98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431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41E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B7714">
            <w:pPr>
              <w:spacing w:after="0" w:line="240" w:lineRule="auto"/>
              <w:rPr>
                <w:szCs w:val="22"/>
              </w:rPr>
            </w:pPr>
          </w:p>
        </w:tc>
      </w:tr>
      <w:tr w14:paraId="561A9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E62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F46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8D328">
            <w:pPr>
              <w:spacing w:after="0" w:line="240" w:lineRule="auto"/>
              <w:rPr>
                <w:szCs w:val="22"/>
              </w:rPr>
            </w:pPr>
          </w:p>
        </w:tc>
      </w:tr>
      <w:tr w14:paraId="7EA98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EBB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45D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57963">
            <w:pPr>
              <w:spacing w:after="0" w:line="240" w:lineRule="auto"/>
              <w:rPr>
                <w:szCs w:val="22"/>
              </w:rPr>
            </w:pPr>
          </w:p>
        </w:tc>
      </w:tr>
      <w:tr w14:paraId="53F7D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5BB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7F7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1D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EFB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B76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40A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F47CA">
            <w:pPr>
              <w:spacing w:after="0" w:line="240" w:lineRule="auto"/>
              <w:rPr>
                <w:szCs w:val="22"/>
              </w:rPr>
            </w:pPr>
          </w:p>
        </w:tc>
      </w:tr>
      <w:tr w14:paraId="28386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AC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752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C7821">
            <w:pPr>
              <w:spacing w:after="0" w:line="240" w:lineRule="auto"/>
              <w:rPr>
                <w:szCs w:val="22"/>
              </w:rPr>
            </w:pPr>
          </w:p>
        </w:tc>
      </w:tr>
      <w:tr w14:paraId="412F1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33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22F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CC256">
            <w:pPr>
              <w:spacing w:after="0" w:line="240" w:lineRule="auto"/>
              <w:rPr>
                <w:szCs w:val="22"/>
              </w:rPr>
            </w:pPr>
          </w:p>
        </w:tc>
      </w:tr>
      <w:tr w14:paraId="3E440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5E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DFB5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36B9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E5617">
      <w:pPr>
        <w:pStyle w:val="25"/>
        <w:spacing w:before="0" w:beforeAutospacing="0" w:after="0"/>
        <w:jc w:val="left"/>
        <w:rPr>
          <w:szCs w:val="22"/>
        </w:rPr>
      </w:pPr>
    </w:p>
    <w:p w14:paraId="16883D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71AD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C7069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8D7C7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48666">
            <w:pPr>
              <w:pStyle w:val="332"/>
            </w:pPr>
            <w:r>
              <w:t>Bezprostredne predchádzajúce účtovné obdobie</w:t>
            </w:r>
          </w:p>
        </w:tc>
      </w:tr>
      <w:tr w14:paraId="182D9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600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E172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BE23ED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32</w:t>
            </w:r>
          </w:p>
        </w:tc>
      </w:tr>
      <w:tr w14:paraId="68673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731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7F3D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9F58F2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4E6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CD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659C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F04CE3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FE5D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4F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A0FB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6ECCB8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</w:t>
            </w:r>
          </w:p>
        </w:tc>
      </w:tr>
      <w:tr w14:paraId="33E08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B9E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61C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96DDC3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30</w:t>
            </w:r>
          </w:p>
        </w:tc>
      </w:tr>
      <w:tr w14:paraId="41EF9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4B1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310B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8D1FB1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948E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6D6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D0A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D1B3C9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62</w:t>
            </w:r>
          </w:p>
        </w:tc>
      </w:tr>
    </w:tbl>
    <w:p w14:paraId="08A38B00">
      <w:pPr>
        <w:spacing w:after="0" w:line="240" w:lineRule="auto"/>
        <w:rPr>
          <w:szCs w:val="22"/>
        </w:rPr>
      </w:pPr>
    </w:p>
    <w:p w14:paraId="4AFDE9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2BD7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6AFC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AE49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DD77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A961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75B5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E2568">
            <w:pPr>
              <w:pStyle w:val="332"/>
            </w:pPr>
            <w:r>
              <w:t>Splatnosť</w:t>
            </w:r>
          </w:p>
        </w:tc>
      </w:tr>
      <w:tr w14:paraId="42884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3CB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B9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3E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F0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6B8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49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BDA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A5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F2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D3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604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19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F7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618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77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25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8F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58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04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AA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5C4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AF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1D2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768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2C0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49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B9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30E6B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C7B4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4FAA9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F923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D9FE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B8655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B7D4C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DE12B4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86171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2446C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4AE70F3">
            <w:pPr>
              <w:pStyle w:val="332"/>
            </w:pPr>
            <w:r>
              <w:t>Suma istiny v eurách</w:t>
            </w:r>
          </w:p>
          <w:p w14:paraId="1B596A3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7794E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CB94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596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E8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1F8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A28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DA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FD1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B955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1700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C4C18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74C3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36DB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70C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BB92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1122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FB0A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6D61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9C95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2A4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E04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C88E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30EC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43C5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6FA3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76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CB3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72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0B5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0949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B3EE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5277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6A73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B5C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C2B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A289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D1E4B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E88E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FA95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CDA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6944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7AC5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9460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849E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F4BA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1A5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C8B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58F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5C2C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289A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4A4C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AEE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D4B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D4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A1E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67C7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C850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2D8E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8278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BE36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E04A17C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4D16E">
      <w:pPr>
        <w:spacing w:after="0" w:line="240" w:lineRule="auto"/>
        <w:rPr>
          <w:szCs w:val="22"/>
        </w:rPr>
      </w:pPr>
    </w:p>
    <w:p w14:paraId="51AF796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023C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094B2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73481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6CC9F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73784E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2AC36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1C2C1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D5E7F4D">
            <w:pPr>
              <w:pStyle w:val="332"/>
            </w:pPr>
            <w:r>
              <w:t>Suma istiny v eurách</w:t>
            </w:r>
          </w:p>
          <w:p w14:paraId="0280E9D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9524CD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0C2C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902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8A3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97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4A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94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BA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8468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5104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A4F3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1D23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A06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5B30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1423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5572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92BE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558E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FEE5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92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41BB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5C90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01DA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F2FB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00AA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949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8E3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5A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669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5C1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BB5E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5A01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692C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801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B7A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8A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8A73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E743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CC0E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B9EB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7096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CA73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29E9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4B0F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CF7E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A8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7DF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065D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168F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3B99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B62E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47A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E2D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9B9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DEF8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6B2A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36D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51A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98E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936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FCFD87">
            <w:pPr>
              <w:spacing w:after="0" w:line="240" w:lineRule="auto"/>
              <w:rPr>
                <w:szCs w:val="22"/>
              </w:rPr>
            </w:pPr>
          </w:p>
        </w:tc>
      </w:tr>
      <w:tr w14:paraId="0A3FA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07FB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90C5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A979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50E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3F3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231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F76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A67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635B92">
            <w:pPr>
              <w:spacing w:after="0" w:line="240" w:lineRule="auto"/>
              <w:rPr>
                <w:szCs w:val="22"/>
              </w:rPr>
            </w:pPr>
          </w:p>
        </w:tc>
      </w:tr>
      <w:tr w14:paraId="32F28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B87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8D0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660C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7EF3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5642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C72E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514579C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40E81">
      <w:pPr>
        <w:spacing w:after="0" w:line="240" w:lineRule="auto"/>
        <w:rPr>
          <w:szCs w:val="22"/>
        </w:rPr>
      </w:pPr>
    </w:p>
    <w:p w14:paraId="4B85B11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EC0D9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3267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7CC84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D1F9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64108D">
            <w:pPr>
              <w:pStyle w:val="332"/>
            </w:pPr>
            <w:r>
              <w:t>Dohodnutá cena podkladového nástroja</w:t>
            </w:r>
          </w:p>
        </w:tc>
      </w:tr>
      <w:tr w14:paraId="3822D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A55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6593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040A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07D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B62D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6EB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8DF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A81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FC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DF02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4F5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F15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705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706D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092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77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CB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F1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8CFEE7">
            <w:pPr>
              <w:spacing w:after="0" w:line="240" w:lineRule="auto"/>
              <w:rPr>
                <w:szCs w:val="22"/>
              </w:rPr>
            </w:pPr>
          </w:p>
        </w:tc>
      </w:tr>
      <w:tr w14:paraId="123A9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51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E3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2E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3AC4D">
            <w:pPr>
              <w:spacing w:after="0" w:line="240" w:lineRule="auto"/>
              <w:rPr>
                <w:szCs w:val="22"/>
              </w:rPr>
            </w:pPr>
          </w:p>
        </w:tc>
      </w:tr>
      <w:tr w14:paraId="0D4D5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55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1C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58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E63C9">
            <w:pPr>
              <w:spacing w:after="0" w:line="240" w:lineRule="auto"/>
              <w:rPr>
                <w:szCs w:val="22"/>
              </w:rPr>
            </w:pPr>
          </w:p>
        </w:tc>
      </w:tr>
      <w:tr w14:paraId="786FC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2D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D4A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2D9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888D0">
            <w:pPr>
              <w:spacing w:after="0" w:line="240" w:lineRule="auto"/>
              <w:rPr>
                <w:szCs w:val="22"/>
              </w:rPr>
            </w:pPr>
          </w:p>
        </w:tc>
      </w:tr>
      <w:tr w14:paraId="13B0E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F4E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D13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9D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D3BFD">
            <w:pPr>
              <w:spacing w:after="0" w:line="240" w:lineRule="auto"/>
              <w:rPr>
                <w:szCs w:val="22"/>
              </w:rPr>
            </w:pPr>
          </w:p>
        </w:tc>
      </w:tr>
      <w:tr w14:paraId="05CC3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D5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51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05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3E504">
            <w:pPr>
              <w:spacing w:after="0" w:line="240" w:lineRule="auto"/>
              <w:rPr>
                <w:szCs w:val="22"/>
              </w:rPr>
            </w:pPr>
          </w:p>
        </w:tc>
      </w:tr>
      <w:tr w14:paraId="67A35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08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BB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D7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76228A">
            <w:pPr>
              <w:spacing w:after="0" w:line="240" w:lineRule="auto"/>
              <w:rPr>
                <w:szCs w:val="22"/>
              </w:rPr>
            </w:pPr>
          </w:p>
        </w:tc>
      </w:tr>
      <w:tr w14:paraId="53584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66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B1F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43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54E780">
            <w:pPr>
              <w:spacing w:after="0" w:line="240" w:lineRule="auto"/>
              <w:rPr>
                <w:szCs w:val="22"/>
              </w:rPr>
            </w:pPr>
          </w:p>
        </w:tc>
      </w:tr>
      <w:tr w14:paraId="4EE2F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F1C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2B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5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0F139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EDC56">
      <w:pPr>
        <w:spacing w:after="0" w:line="240" w:lineRule="auto"/>
        <w:rPr>
          <w:szCs w:val="22"/>
        </w:rPr>
      </w:pPr>
    </w:p>
    <w:p w14:paraId="5353A2B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4FDD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754F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938E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16461">
            <w:pPr>
              <w:pStyle w:val="332"/>
            </w:pPr>
            <w:r>
              <w:t>Bezprostredne predchádzajúce účtovné obdobie</w:t>
            </w:r>
          </w:p>
        </w:tc>
      </w:tr>
      <w:tr w14:paraId="40106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43E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09D6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50AF3">
            <w:pPr>
              <w:pStyle w:val="332"/>
            </w:pPr>
            <w:r>
              <w:t>Zmena reálnej hodnoty (+/-) s vplyvom na</w:t>
            </w:r>
          </w:p>
        </w:tc>
      </w:tr>
      <w:tr w14:paraId="2EFF8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20E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DE214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CA66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F897D2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FBB551">
            <w:pPr>
              <w:pStyle w:val="332"/>
            </w:pPr>
            <w:r>
              <w:t>vlastné imanie</w:t>
            </w:r>
          </w:p>
        </w:tc>
      </w:tr>
      <w:tr w14:paraId="7E5E1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1C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FE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8F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50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CA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ED15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558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43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EEF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AA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38483">
            <w:pPr>
              <w:spacing w:after="0" w:line="240" w:lineRule="auto"/>
              <w:rPr>
                <w:szCs w:val="22"/>
              </w:rPr>
            </w:pPr>
          </w:p>
        </w:tc>
      </w:tr>
      <w:tr w14:paraId="4D606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23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CF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24E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51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7F758">
            <w:pPr>
              <w:spacing w:after="0" w:line="240" w:lineRule="auto"/>
              <w:rPr>
                <w:szCs w:val="22"/>
              </w:rPr>
            </w:pPr>
          </w:p>
        </w:tc>
      </w:tr>
      <w:tr w14:paraId="14FF7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3C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F9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DA8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29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D5CCE">
            <w:pPr>
              <w:spacing w:after="0" w:line="240" w:lineRule="auto"/>
              <w:rPr>
                <w:szCs w:val="22"/>
              </w:rPr>
            </w:pPr>
          </w:p>
        </w:tc>
      </w:tr>
      <w:tr w14:paraId="0A2D5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DAA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6FAB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D91F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A13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8659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65B2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088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33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240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1B7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A68F2">
            <w:pPr>
              <w:spacing w:after="0" w:line="240" w:lineRule="auto"/>
              <w:rPr>
                <w:szCs w:val="22"/>
              </w:rPr>
            </w:pPr>
          </w:p>
        </w:tc>
      </w:tr>
      <w:tr w14:paraId="48305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EA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F2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B8B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51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61A76">
            <w:pPr>
              <w:spacing w:after="0" w:line="240" w:lineRule="auto"/>
              <w:rPr>
                <w:szCs w:val="22"/>
              </w:rPr>
            </w:pPr>
          </w:p>
        </w:tc>
      </w:tr>
      <w:tr w14:paraId="432B3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DE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E4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895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51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14BAC">
            <w:pPr>
              <w:spacing w:after="0" w:line="240" w:lineRule="auto"/>
              <w:rPr>
                <w:szCs w:val="22"/>
              </w:rPr>
            </w:pPr>
          </w:p>
        </w:tc>
      </w:tr>
      <w:tr w14:paraId="78ACE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794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06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AEF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D4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762AD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6961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E24D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03FC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996A6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C32AA">
            <w:pPr>
              <w:pStyle w:val="332"/>
            </w:pPr>
            <w:r>
              <w:t>Reálna hodnota</w:t>
            </w:r>
          </w:p>
        </w:tc>
      </w:tr>
      <w:tr w14:paraId="4FA0D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B53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1774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6BBA5">
            <w:pPr>
              <w:pStyle w:val="332"/>
            </w:pPr>
            <w:r>
              <w:t>Bezprostredne predchádzajúce účtovné obdobie</w:t>
            </w:r>
          </w:p>
        </w:tc>
      </w:tr>
      <w:tr w14:paraId="6825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302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F73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92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C407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7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1EF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61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ED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6D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F46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06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15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B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5016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0E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41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15F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1FB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01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A83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73E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9E0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A2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085AC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3AA476"/>
    <w:p w14:paraId="68721B4A"/>
    <w:p w14:paraId="1413DFE5"/>
    <w:p w14:paraId="768D7B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3239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AD8D5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D55B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04E2A">
            <w:pPr>
              <w:pStyle w:val="332"/>
            </w:pPr>
            <w:r>
              <w:t>Bezprostredne predchádzajúce účtovné obdobie</w:t>
            </w:r>
          </w:p>
        </w:tc>
      </w:tr>
      <w:tr w14:paraId="3A0F0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D58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5306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8A6A5">
            <w:pPr>
              <w:pStyle w:val="332"/>
            </w:pPr>
            <w:r>
              <w:t>Splatnosť</w:t>
            </w:r>
          </w:p>
        </w:tc>
      </w:tr>
      <w:tr w14:paraId="08B81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66F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14F98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7AF55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D8E01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2C4A91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1151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6AF2E0">
            <w:pPr>
              <w:pStyle w:val="332"/>
            </w:pPr>
            <w:r>
              <w:t>viac ako päť rokov</w:t>
            </w:r>
          </w:p>
        </w:tc>
      </w:tr>
      <w:tr w14:paraId="1A088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B3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B6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05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0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344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3A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438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CB85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E9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5A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6E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F26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1E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5D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BC1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88C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7A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CE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44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21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44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5C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EC6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0D9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EBC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B6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3C6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3D2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43F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93B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ABD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ADA074">
      <w:pPr>
        <w:spacing w:after="0" w:line="240" w:lineRule="auto"/>
        <w:rPr>
          <w:szCs w:val="22"/>
        </w:rPr>
      </w:pPr>
    </w:p>
    <w:p w14:paraId="3BA3EB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5FAC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49A4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A189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F53F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A0B12">
            <w:pPr>
              <w:pStyle w:val="332"/>
            </w:pPr>
            <w:r>
              <w:t xml:space="preserve">Zmena stavu vnútroorganizačných </w:t>
            </w:r>
          </w:p>
          <w:p w14:paraId="7DAD5774">
            <w:pPr>
              <w:pStyle w:val="332"/>
            </w:pPr>
            <w:r>
              <w:t xml:space="preserve">zásob </w:t>
            </w:r>
          </w:p>
        </w:tc>
      </w:tr>
      <w:tr w14:paraId="020FE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8B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BCDAB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A3561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617D9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BCF9E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BA173">
            <w:pPr>
              <w:pStyle w:val="332"/>
            </w:pPr>
            <w:r>
              <w:t>Bezprostredne predchádzajúce účtovné obdobie</w:t>
            </w:r>
          </w:p>
        </w:tc>
      </w:tr>
      <w:tr w14:paraId="7EEF7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BE3D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4E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F0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6AB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66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9F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B8D6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C00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A9F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88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9D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8C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63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68F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30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8F5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0C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18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1D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4B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E0B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A5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AE1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AC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A5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FC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DD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61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A08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035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189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043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B0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54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037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AD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CD6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82F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E0E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88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4B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CDF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F8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171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DE4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0629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04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1B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9FA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CB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3A8C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8002C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763AC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05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72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9F6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E6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B1AA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244E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9965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95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70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8F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6B3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71370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0B997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71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01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D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47D472">
      <w:pPr>
        <w:spacing w:after="0" w:line="240" w:lineRule="auto"/>
        <w:rPr>
          <w:kern w:val="28"/>
          <w:szCs w:val="22"/>
        </w:rPr>
      </w:pPr>
    </w:p>
    <w:p w14:paraId="702C21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4B3E9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6853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52E9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9A0E0">
            <w:pPr>
              <w:pStyle w:val="332"/>
            </w:pPr>
            <w:r>
              <w:t>Bezprostredne predchádzajúce účtovné obdobie</w:t>
            </w:r>
          </w:p>
        </w:tc>
      </w:tr>
      <w:tr w14:paraId="0C4C8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C2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40F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2A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3B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C2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24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999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A1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5E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88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153C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9287</w:t>
            </w:r>
          </w:p>
        </w:tc>
      </w:tr>
      <w:tr w14:paraId="73E9B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20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CE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5DB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5A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63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E50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16F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EF4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F9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E863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5E40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6910A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FF1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BCB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6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D02E1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4288</w:t>
            </w:r>
          </w:p>
        </w:tc>
      </w:tr>
    </w:tbl>
    <w:p w14:paraId="775570D7">
      <w:pPr>
        <w:pStyle w:val="25"/>
        <w:spacing w:before="0" w:beforeAutospacing="0" w:after="0"/>
        <w:jc w:val="left"/>
        <w:rPr>
          <w:szCs w:val="22"/>
        </w:rPr>
      </w:pPr>
    </w:p>
    <w:p w14:paraId="24EAC1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355C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F69E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714B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EFBEC">
            <w:pPr>
              <w:pStyle w:val="332"/>
            </w:pPr>
            <w:r>
              <w:t>Bezprostredne predchádzajúce účtovné obdobie</w:t>
            </w:r>
          </w:p>
        </w:tc>
      </w:tr>
      <w:tr w14:paraId="79C2C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B5D9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587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BBC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B630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8E4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0B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B0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A7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4B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A5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35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F6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57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85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F7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46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5E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DF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11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81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CF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B2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F2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71A158">
      <w:pPr>
        <w:pStyle w:val="25"/>
        <w:spacing w:before="0" w:beforeAutospacing="0" w:after="0"/>
        <w:jc w:val="left"/>
        <w:rPr>
          <w:szCs w:val="22"/>
        </w:rPr>
      </w:pPr>
    </w:p>
    <w:p w14:paraId="143C9B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9B28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ABD3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7CC6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A7827">
            <w:pPr>
              <w:pStyle w:val="332"/>
            </w:pPr>
            <w:r>
              <w:t>Bezprostredne predchádzajúce účtovné obdobie</w:t>
            </w:r>
          </w:p>
        </w:tc>
      </w:tr>
      <w:tr w14:paraId="37470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6F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0E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ED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BBA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166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EB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EC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142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3F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2F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E26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4E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D6D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48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E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5B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2D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0A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68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218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5A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FB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A6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109684">
      <w:pPr>
        <w:pStyle w:val="25"/>
        <w:spacing w:before="0" w:beforeAutospacing="0" w:after="0"/>
        <w:jc w:val="left"/>
        <w:rPr>
          <w:szCs w:val="22"/>
        </w:rPr>
      </w:pPr>
    </w:p>
    <w:p w14:paraId="5EEBE0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5156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4C5C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665B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111D3">
            <w:pPr>
              <w:pStyle w:val="332"/>
            </w:pPr>
            <w:r>
              <w:t>Bezprostredne predchádzajúce</w:t>
            </w:r>
          </w:p>
          <w:p w14:paraId="212C7332">
            <w:pPr>
              <w:pStyle w:val="332"/>
            </w:pPr>
            <w:r>
              <w:t xml:space="preserve"> účtovné obdobie</w:t>
            </w:r>
          </w:p>
        </w:tc>
      </w:tr>
      <w:tr w14:paraId="2FCF3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680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2F17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A80B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4896E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4BB4C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8F4C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D636FE">
            <w:pPr>
              <w:pStyle w:val="332"/>
            </w:pPr>
            <w:r>
              <w:t>Daň v %</w:t>
            </w:r>
          </w:p>
        </w:tc>
      </w:tr>
      <w:tr w14:paraId="79A26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2D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AE1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A5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43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02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A92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11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A16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4F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05D3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09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867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C8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E84E118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2829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3D324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52FDE2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743A0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27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218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51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0D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41417E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BD9B8FC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A6F013F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C42B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031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FAE74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04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D6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F8E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CA04695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51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DAB43D9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3E84F37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E96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1A1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A0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AE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64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D197E3C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91786A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0F25BFA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F77F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7E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A3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23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C3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B2668C2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66B52B6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8B7FA85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4675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97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8F84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801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6F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6F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2B7842A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E4F8F3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466CFB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7423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CC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95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31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D2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BB904F2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85D6254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8D9E8A0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C1B0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9E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59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21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79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135093D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79CEC89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69D2F14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0E2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3A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B022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493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93AF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4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93B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3A33FD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516AEE2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485A8DF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  <w:tr w14:paraId="30087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40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A4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7D3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6D95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72EEBB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421297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8B7EDE4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  <w:tr w14:paraId="43C1C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6D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11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09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EE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3CA7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DBA73B1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82D274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5B8F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DA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AD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25A09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C96D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4F8CCFC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1D7AD85F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79A8F93">
            <w:pPr>
              <w:widowControl w:val="0"/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</w:tr>
    </w:tbl>
    <w:p w14:paraId="7C0018EA">
      <w:pPr>
        <w:spacing w:after="0" w:line="240" w:lineRule="auto"/>
        <w:rPr>
          <w:szCs w:val="22"/>
        </w:rPr>
      </w:pPr>
    </w:p>
    <w:p w14:paraId="6118C5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2FE1F9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0D0F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D8FC8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C4348">
            <w:pPr>
              <w:pStyle w:val="332"/>
            </w:pPr>
            <w:r>
              <w:t>Bežné účtovné obdobie</w:t>
            </w:r>
          </w:p>
        </w:tc>
      </w:tr>
      <w:tr w14:paraId="149D2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845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EB4B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A2C1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2CAF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D7FA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B9F65">
            <w:pPr>
              <w:pStyle w:val="332"/>
            </w:pPr>
            <w:r>
              <w:t>Stav na konci účtovného obdobia</w:t>
            </w:r>
          </w:p>
        </w:tc>
      </w:tr>
      <w:tr w14:paraId="5143D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F5C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C6C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1E0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B56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324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94E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53C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8C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12E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98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46B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4EA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A3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9BB8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1D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565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2E1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256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D0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41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BD6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8FE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A34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10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287F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9D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241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5F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71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BC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848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238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14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39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2E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44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BDC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59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CF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14B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72C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9F6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F3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82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70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BD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5FC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90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63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86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26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1E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F9DE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9604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26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265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5F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331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04A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2D4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E8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023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E3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B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0D9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EAF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4E4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6D8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7F0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63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C38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6E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D3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F1C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87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15A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E3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82C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2C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09D7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2B10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D635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181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1B7EB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9A5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5736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419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1238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0C4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4741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D3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05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FEF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9AF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046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6FE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0B9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A0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BC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F3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5A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DE5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F59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96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6</w:t>
            </w:r>
          </w:p>
        </w:tc>
      </w:tr>
      <w:tr w14:paraId="3EED1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BB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D3BA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FAF8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D48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146E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9C04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6</w:t>
            </w:r>
          </w:p>
        </w:tc>
      </w:tr>
      <w:tr w14:paraId="730EE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B97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0C9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E90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6FC1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AB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51B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0</w:t>
            </w:r>
          </w:p>
        </w:tc>
      </w:tr>
      <w:tr w14:paraId="699F4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D0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E56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513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047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549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B08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AF5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43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758B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21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21D8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B0C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9E52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594D9F">
      <w:pPr>
        <w:tabs>
          <w:tab w:val="left" w:pos="1276"/>
        </w:tabs>
        <w:spacing w:after="0" w:line="240" w:lineRule="auto"/>
        <w:rPr>
          <w:szCs w:val="22"/>
        </w:rPr>
      </w:pPr>
    </w:p>
    <w:p w14:paraId="3EA2701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3B52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729D0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07A22">
            <w:pPr>
              <w:pStyle w:val="332"/>
            </w:pPr>
            <w:r>
              <w:t>Bezprostredne predchádzajúce účtovné obdobie</w:t>
            </w:r>
          </w:p>
        </w:tc>
      </w:tr>
      <w:tr w14:paraId="3F0B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368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66FA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0DAD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3185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DB4D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A9ED8">
            <w:pPr>
              <w:pStyle w:val="332"/>
            </w:pPr>
            <w:r>
              <w:t>Stav na konci účtovného obdobia</w:t>
            </w:r>
          </w:p>
        </w:tc>
      </w:tr>
      <w:tr w14:paraId="0DAFB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F14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15E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672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52D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6E4F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FBB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E0A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6C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F7B90E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F6EFCB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7B14AC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E8C50C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FCEC43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6F1F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B1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DFADB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20A78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C778E4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C72C0D1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A26F57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3EDB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87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127E5D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4B21E6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BAF598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ED7F11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02853B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07B5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24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9BB584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DDF0D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B02DC8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1E813B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AA4E5F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EA50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E3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D3B6BB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BE52AD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68E91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495BFF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7FDCDA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C65C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44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D979C5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4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E1131A3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F17E520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14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0612C1A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7AFD3A1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254</w:t>
            </w:r>
          </w:p>
        </w:tc>
      </w:tr>
      <w:tr w14:paraId="77B9C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DD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53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D1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18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4E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2D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08A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B2D6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E24F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712E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BA44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7EC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4B18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2A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7E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7D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4D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FE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B9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73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C6D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7ED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7D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6D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FF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4F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93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60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25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4560CA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C56CA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6386129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D44F81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3B5AF1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</w:t>
            </w:r>
          </w:p>
        </w:tc>
      </w:tr>
      <w:tr w14:paraId="05EC6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A0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4362C1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96489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08E344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03AF00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8CCED5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C7F8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98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5767BC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16CC13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78916E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4F14B1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72E037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4476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82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116619B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D0CDCB2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2117B1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7C4462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CE0EB5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90</w:t>
            </w:r>
          </w:p>
        </w:tc>
      </w:tr>
      <w:tr w14:paraId="5AA4C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BC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61D41B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837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1A69186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A3F2148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A640E5C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C6079D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206</w:t>
            </w:r>
          </w:p>
        </w:tc>
      </w:tr>
      <w:tr w14:paraId="37360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9A2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4CB88BD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84C5947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A785EC5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FE22054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9649F8E">
            <w:pPr>
              <w:widowControl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636</w:t>
            </w:r>
          </w:p>
        </w:tc>
      </w:tr>
      <w:tr w14:paraId="6C556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99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5F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D0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7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26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B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99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5D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107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3D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4A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5C1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18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3835E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C3A33D2">
      <w:pPr>
        <w:spacing w:after="0" w:line="240" w:lineRule="auto"/>
        <w:rPr>
          <w:szCs w:val="22"/>
        </w:rPr>
      </w:pPr>
      <w:bookmarkStart w:id="0" w:name="_GoBack"/>
      <w:bookmarkEnd w:id="0"/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4901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E2BF70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A4A866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2D2346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10E0D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9537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E941775"/>
    <w:rsid w:val="6F0B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3</TotalTime>
  <ScaleCrop>false</ScaleCrop>
  <LinksUpToDate>false</LinksUpToDate>
  <CharactersWithSpaces>38202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5-04-09T12:20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8D414D50B434423B9EB5B877F7C4F82_13</vt:lpwstr>
  </property>
</Properties>
</file>